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67806" w14:textId="77777777" w:rsidR="007E1F3D" w:rsidRDefault="007E1F3D">
      <w:r>
        <w:separator/>
      </w:r>
    </w:p>
  </w:endnote>
  <w:endnote w:type="continuationSeparator" w:id="0">
    <w:p w14:paraId="3B044B30" w14:textId="77777777" w:rsidR="007E1F3D" w:rsidRDefault="007E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21282" w14:textId="77777777" w:rsidR="007E1F3D" w:rsidRDefault="007E1F3D">
      <w:r>
        <w:separator/>
      </w:r>
    </w:p>
  </w:footnote>
  <w:footnote w:type="continuationSeparator" w:id="0">
    <w:p w14:paraId="44118F76" w14:textId="77777777" w:rsidR="007E1F3D" w:rsidRDefault="007E1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BA483E" w:rsidRPr="00BA483E">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E1F3D"/>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A483E"/>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526ACB9-F00D-4FF6-9535-80564249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Chef orgotdel</cp:lastModifiedBy>
  <cp:revision>2</cp:revision>
  <cp:lastPrinted>2022-12-30T09:43:00Z</cp:lastPrinted>
  <dcterms:created xsi:type="dcterms:W3CDTF">2023-01-18T14:04:00Z</dcterms:created>
  <dcterms:modified xsi:type="dcterms:W3CDTF">2023-01-18T14:04:00Z</dcterms:modified>
</cp:coreProperties>
</file>